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EC96" w14:textId="77777777" w:rsidR="00761FB6" w:rsidRDefault="00761FB6" w:rsidP="00761FB6">
      <w:pPr>
        <w:pStyle w:val="Default"/>
      </w:pPr>
    </w:p>
    <w:p w14:paraId="1E70F44F" w14:textId="38CC0259" w:rsidR="00761FB6" w:rsidRDefault="00761FB6" w:rsidP="00761F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NE OSOBY ZAMAWIAJĄCEJ TOWAR:</w:t>
      </w:r>
      <w:r>
        <w:rPr>
          <w:sz w:val="22"/>
          <w:szCs w:val="22"/>
        </w:rPr>
        <w:t xml:space="preserve">                                                                                   Data i miejscowość</w:t>
      </w:r>
    </w:p>
    <w:p w14:paraId="6E594EEB" w14:textId="20BAA58F" w:rsidR="00761FB6" w:rsidRDefault="00761FB6" w:rsidP="00761F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</w:t>
      </w:r>
      <w:r>
        <w:rPr>
          <w:sz w:val="23"/>
          <w:szCs w:val="23"/>
        </w:rPr>
        <w:t>…                                                                ……………………………………………</w:t>
      </w:r>
    </w:p>
    <w:p w14:paraId="73357901" w14:textId="33A90C48" w:rsidR="00761FB6" w:rsidRDefault="00761FB6" w:rsidP="00761FB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14:paraId="657005AF" w14:textId="5D9E67C5" w:rsidR="00761FB6" w:rsidRDefault="00761FB6" w:rsidP="00761F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14:paraId="15970130" w14:textId="0134B207" w:rsidR="00761FB6" w:rsidRDefault="00761FB6" w:rsidP="00761F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14:paraId="5D155684" w14:textId="244C27AE" w:rsidR="00761FB6" w:rsidRDefault="00761FB6" w:rsidP="00761FB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Adres)</w:t>
      </w:r>
    </w:p>
    <w:p w14:paraId="16A4FC1E" w14:textId="1F4BB7C8" w:rsidR="00761FB6" w:rsidRDefault="00761FB6" w:rsidP="00761F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.</w:t>
      </w:r>
    </w:p>
    <w:p w14:paraId="36D63931" w14:textId="62713E22" w:rsidR="00761FB6" w:rsidRDefault="00761FB6" w:rsidP="00761F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14:paraId="5268CF88" w14:textId="3C0ACE84" w:rsidR="00761FB6" w:rsidRDefault="00761FB6" w:rsidP="00761FB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telefon kontaktowy</w:t>
      </w:r>
      <w:r>
        <w:rPr>
          <w:sz w:val="18"/>
          <w:szCs w:val="18"/>
        </w:rPr>
        <w:t xml:space="preserve"> i email</w:t>
      </w:r>
    </w:p>
    <w:p w14:paraId="30B8C4FE" w14:textId="3B6A0649" w:rsidR="00761FB6" w:rsidRDefault="00761FB6" w:rsidP="00761FB6">
      <w:pPr>
        <w:pStyle w:val="Default"/>
        <w:jc w:val="center"/>
        <w:rPr>
          <w:sz w:val="18"/>
          <w:szCs w:val="18"/>
        </w:rPr>
      </w:pPr>
    </w:p>
    <w:p w14:paraId="6D7FF955" w14:textId="77777777" w:rsidR="00761FB6" w:rsidRDefault="00761FB6" w:rsidP="00761FB6">
      <w:pPr>
        <w:pStyle w:val="Default"/>
        <w:jc w:val="center"/>
        <w:rPr>
          <w:sz w:val="18"/>
          <w:szCs w:val="18"/>
        </w:rPr>
      </w:pPr>
    </w:p>
    <w:p w14:paraId="19EE7CEF" w14:textId="760BA3EF" w:rsidR="00761FB6" w:rsidRDefault="00761FB6" w:rsidP="00761FB6">
      <w:pPr>
        <w:pStyle w:val="Default"/>
        <w:jc w:val="center"/>
        <w:rPr>
          <w:b/>
          <w:bCs/>
          <w:sz w:val="28"/>
          <w:szCs w:val="28"/>
        </w:rPr>
      </w:pPr>
      <w:r w:rsidRPr="00761FB6">
        <w:rPr>
          <w:b/>
          <w:bCs/>
          <w:sz w:val="28"/>
          <w:szCs w:val="28"/>
        </w:rPr>
        <w:t>FORMULARZ WYMIANY:</w:t>
      </w:r>
    </w:p>
    <w:p w14:paraId="379CFB24" w14:textId="77777777" w:rsidR="00761FB6" w:rsidRPr="00761FB6" w:rsidRDefault="00761FB6" w:rsidP="00761FB6">
      <w:pPr>
        <w:pStyle w:val="Default"/>
        <w:jc w:val="center"/>
        <w:rPr>
          <w:sz w:val="28"/>
          <w:szCs w:val="28"/>
        </w:rPr>
      </w:pPr>
    </w:p>
    <w:p w14:paraId="6D3B9F35" w14:textId="765CE644" w:rsidR="00761FB6" w:rsidRDefault="00761FB6" w:rsidP="00761FB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NFORMACJE DOTYCZĄCE WYMIENIANEGO PRODUKTU:</w:t>
      </w:r>
    </w:p>
    <w:p w14:paraId="7F7973C3" w14:textId="77777777" w:rsidR="00761FB6" w:rsidRDefault="00761FB6" w:rsidP="00761FB6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…………………………………………………… </w:t>
      </w:r>
      <w:r>
        <w:rPr>
          <w:sz w:val="18"/>
          <w:szCs w:val="18"/>
        </w:rPr>
        <w:t xml:space="preserve">(data zakupu) </w:t>
      </w:r>
    </w:p>
    <w:p w14:paraId="2357B1E9" w14:textId="276C4400" w:rsidR="00761FB6" w:rsidRDefault="00761FB6" w:rsidP="00761FB6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………………………………………………………… </w:t>
      </w:r>
      <w:r>
        <w:rPr>
          <w:sz w:val="18"/>
          <w:szCs w:val="18"/>
        </w:rPr>
        <w:t>(numer zamówienia)</w:t>
      </w:r>
    </w:p>
    <w:p w14:paraId="765102A5" w14:textId="004FD511" w:rsidR="00761FB6" w:rsidRDefault="00761FB6" w:rsidP="00761FB6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……………………………………………………………………………................................................................................... </w:t>
      </w:r>
      <w:r>
        <w:rPr>
          <w:sz w:val="18"/>
          <w:szCs w:val="18"/>
        </w:rPr>
        <w:t>(pełna nazwa towaru: typ, producent, model, rozmiar i kolor)</w:t>
      </w:r>
    </w:p>
    <w:p w14:paraId="1CDF6D54" w14:textId="11ADA3E0" w:rsidR="00761FB6" w:rsidRDefault="00761FB6" w:rsidP="00761FB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OWÓD WYMIANY:</w:t>
      </w:r>
    </w:p>
    <w:p w14:paraId="4271ECE2" w14:textId="4D7492C8" w:rsidR="00761FB6" w:rsidRDefault="00761FB6" w:rsidP="00761FB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7996AE0" w14:textId="0C2FD2AA" w:rsidR="00761FB6" w:rsidRDefault="00761FB6" w:rsidP="00761FB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3A5E5DF" w14:textId="48ADB3E2" w:rsidR="00761FB6" w:rsidRDefault="00761FB6" w:rsidP="00761FB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NFORMACJE DOTYCZĄCE PRODUKTU NA JAKI MA NASTĄPI</w:t>
      </w:r>
      <w:r>
        <w:rPr>
          <w:sz w:val="22"/>
          <w:szCs w:val="22"/>
        </w:rPr>
        <w:t>Ć</w:t>
      </w:r>
      <w:r>
        <w:rPr>
          <w:sz w:val="22"/>
          <w:szCs w:val="22"/>
        </w:rPr>
        <w:t xml:space="preserve"> WYMIANA:</w:t>
      </w:r>
    </w:p>
    <w:p w14:paraId="6D530059" w14:textId="77777777" w:rsidR="00761FB6" w:rsidRDefault="00761FB6" w:rsidP="00761F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................................................................................... </w:t>
      </w:r>
    </w:p>
    <w:p w14:paraId="4E707553" w14:textId="7C13C632" w:rsidR="00761FB6" w:rsidRDefault="00761FB6" w:rsidP="00761FB6">
      <w:pPr>
        <w:pStyle w:val="Default"/>
        <w:rPr>
          <w:sz w:val="18"/>
          <w:szCs w:val="18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  <w:r>
        <w:rPr>
          <w:sz w:val="18"/>
          <w:szCs w:val="18"/>
        </w:rPr>
        <w:t>(pełna nazwa towaru: typ, producent, model, rozmiar i kolor)</w:t>
      </w:r>
    </w:p>
    <w:p w14:paraId="42ED8B78" w14:textId="613664C0" w:rsidR="00761FB6" w:rsidRDefault="00761FB6" w:rsidP="00761FB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Kwoty produktów-wymienianego na wymieniany powinny być takie same, nie ma możliwości zwrotu nadpłaty.</w:t>
      </w:r>
    </w:p>
    <w:p w14:paraId="3E1CDCC3" w14:textId="77777777" w:rsidR="00761FB6" w:rsidRDefault="00761FB6" w:rsidP="00761FB6">
      <w:pPr>
        <w:jc w:val="center"/>
        <w:rPr>
          <w:sz w:val="18"/>
          <w:szCs w:val="18"/>
        </w:rPr>
      </w:pPr>
    </w:p>
    <w:p w14:paraId="253D0A03" w14:textId="4909FD6A" w:rsidR="00131BB2" w:rsidRDefault="00761FB6" w:rsidP="00761FB6">
      <w:pPr>
        <w:jc w:val="center"/>
      </w:pPr>
      <w:r>
        <w:rPr>
          <w:sz w:val="18"/>
          <w:szCs w:val="18"/>
        </w:rPr>
        <w:t>……………………………………………………….</w:t>
      </w:r>
      <w:r>
        <w:rPr>
          <w:sz w:val="18"/>
          <w:szCs w:val="18"/>
        </w:rPr>
        <w:t>(czytelny podpis osoby wymieniającej towar)</w:t>
      </w:r>
    </w:p>
    <w:sectPr w:rsidR="00131BB2" w:rsidSect="00761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B6"/>
    <w:rsid w:val="00131BB2"/>
    <w:rsid w:val="006348C7"/>
    <w:rsid w:val="00761FB6"/>
    <w:rsid w:val="00A2466F"/>
    <w:rsid w:val="00AC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5286"/>
  <w15:chartTrackingRefBased/>
  <w15:docId w15:val="{30E2DAB4-2F33-4B2B-A26A-98C95108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1F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D426-68A3-4008-BB92-A16D03A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UX305</dc:creator>
  <cp:keywords/>
  <dc:description/>
  <cp:lastModifiedBy>Asus UX305</cp:lastModifiedBy>
  <cp:revision>1</cp:revision>
  <dcterms:created xsi:type="dcterms:W3CDTF">2020-07-09T21:55:00Z</dcterms:created>
  <dcterms:modified xsi:type="dcterms:W3CDTF">2020-07-09T22:02:00Z</dcterms:modified>
</cp:coreProperties>
</file>